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BE27" w14:textId="77777777" w:rsidR="00A34458" w:rsidRPr="00CD76DD" w:rsidRDefault="00A34458" w:rsidP="00A344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Florida Atlantic University</w:t>
      </w:r>
    </w:p>
    <w:p w14:paraId="571FEAE2" w14:textId="77777777" w:rsidR="00741862" w:rsidRDefault="00741862" w:rsidP="00A344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University Honors Council</w:t>
      </w:r>
    </w:p>
    <w:p w14:paraId="7E82BEBC" w14:textId="77777777" w:rsidR="00596DB7" w:rsidRPr="00CD76DD" w:rsidRDefault="00596DB7" w:rsidP="00A344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DC1BF1" w14:textId="77777777" w:rsidR="000C4ADF" w:rsidRPr="00754594" w:rsidRDefault="0094587C" w:rsidP="0018302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 April</w:t>
      </w:r>
      <w:r w:rsidR="00DF3692">
        <w:rPr>
          <w:rFonts w:asciiTheme="minorHAnsi" w:hAnsiTheme="minorHAnsi" w:cstheme="minorHAnsi"/>
          <w:sz w:val="24"/>
          <w:szCs w:val="24"/>
        </w:rPr>
        <w:t xml:space="preserve"> </w:t>
      </w:r>
      <w:r w:rsidR="001A035A" w:rsidRPr="00CD76DD">
        <w:rPr>
          <w:rFonts w:asciiTheme="minorHAnsi" w:hAnsiTheme="minorHAnsi" w:cstheme="minorHAnsi"/>
          <w:sz w:val="24"/>
          <w:szCs w:val="24"/>
        </w:rPr>
        <w:t>202</w:t>
      </w:r>
      <w:r w:rsidR="00987383">
        <w:rPr>
          <w:rFonts w:asciiTheme="minorHAnsi" w:hAnsiTheme="minorHAnsi" w:cstheme="minorHAnsi"/>
          <w:sz w:val="24"/>
          <w:szCs w:val="24"/>
        </w:rPr>
        <w:t>3</w:t>
      </w:r>
      <w:r w:rsidR="0074646A" w:rsidRPr="00CD76DD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07576" w:rsidRPr="00B07576">
        <w:rPr>
          <w:rFonts w:asciiTheme="minorHAnsi" w:hAnsiTheme="minorHAnsi" w:cstheme="minorHAnsi"/>
          <w:sz w:val="24"/>
          <w:szCs w:val="24"/>
        </w:rPr>
        <w:t>8:30</w:t>
      </w:r>
      <w:r w:rsidR="002F42AB" w:rsidRPr="00B07576">
        <w:rPr>
          <w:rFonts w:asciiTheme="minorHAnsi" w:hAnsiTheme="minorHAnsi" w:cstheme="minorHAnsi"/>
          <w:sz w:val="24"/>
          <w:szCs w:val="24"/>
        </w:rPr>
        <w:t>-10 am</w:t>
      </w:r>
      <w:r w:rsidR="00183023" w:rsidRPr="00CD76DD">
        <w:rPr>
          <w:rFonts w:asciiTheme="minorHAnsi" w:hAnsiTheme="minorHAnsi" w:cstheme="minorHAnsi"/>
          <w:sz w:val="24"/>
          <w:szCs w:val="24"/>
        </w:rPr>
        <w:t xml:space="preserve"> </w:t>
      </w:r>
      <w:r w:rsidR="00364582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5E7A60" w:rsidRPr="00CD76DD">
        <w:rPr>
          <w:rFonts w:asciiTheme="minorHAnsi" w:hAnsiTheme="minorHAnsi" w:cstheme="minorHAnsi"/>
          <w:sz w:val="24"/>
          <w:szCs w:val="24"/>
        </w:rPr>
        <w:t xml:space="preserve">Remote: Cisco Webex </w:t>
      </w:r>
      <w:bookmarkStart w:id="0" w:name="_Hlk127286362"/>
      <w:r w:rsidR="002A2D8B">
        <w:fldChar w:fldCharType="begin"/>
      </w:r>
      <w:r w:rsidR="002A2D8B">
        <w:instrText xml:space="preserve"> HYPERLINK "https://fau.webex.com/meet/gosser" </w:instrText>
      </w:r>
      <w:r w:rsidR="002A2D8B">
        <w:fldChar w:fldCharType="separate"/>
      </w:r>
      <w:r w:rsidR="00B00BAA" w:rsidRPr="00886FBB">
        <w:rPr>
          <w:rStyle w:val="Hyperlink"/>
          <w:rFonts w:asciiTheme="minorHAnsi" w:hAnsiTheme="minorHAnsi" w:cstheme="minorHAnsi"/>
          <w:sz w:val="24"/>
          <w:szCs w:val="24"/>
        </w:rPr>
        <w:t>https://fau.webex.com/meet/gosser</w:t>
      </w:r>
      <w:r w:rsidR="002A2D8B"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  <w:r w:rsidR="00B00BAA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2F28F140" w14:textId="77777777" w:rsidR="00B908E9" w:rsidRDefault="002F42AB" w:rsidP="001830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Agenda</w:t>
      </w:r>
    </w:p>
    <w:p w14:paraId="50BBF21A" w14:textId="77777777" w:rsidR="00F206EE" w:rsidRPr="00CD76DD" w:rsidRDefault="00F206EE" w:rsidP="001830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439EB8" w14:textId="77777777" w:rsidR="006534D6" w:rsidRDefault="002F42AB" w:rsidP="005021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Approval of Minutes</w:t>
      </w:r>
      <w:r w:rsidRPr="00CD76DD">
        <w:rPr>
          <w:rFonts w:asciiTheme="minorHAnsi" w:hAnsiTheme="minorHAnsi" w:cstheme="minorHAnsi"/>
          <w:sz w:val="24"/>
          <w:szCs w:val="24"/>
        </w:rPr>
        <w:t xml:space="preserve"> of </w:t>
      </w:r>
      <w:r w:rsidR="00BE6746">
        <w:rPr>
          <w:rFonts w:asciiTheme="minorHAnsi" w:hAnsiTheme="minorHAnsi" w:cstheme="minorHAnsi"/>
          <w:sz w:val="24"/>
          <w:szCs w:val="24"/>
        </w:rPr>
        <w:t>17 March</w:t>
      </w:r>
      <w:r w:rsidR="003B7316">
        <w:rPr>
          <w:rFonts w:asciiTheme="minorHAnsi" w:hAnsiTheme="minorHAnsi" w:cstheme="minorHAnsi"/>
          <w:sz w:val="24"/>
          <w:szCs w:val="24"/>
        </w:rPr>
        <w:t xml:space="preserve"> 202</w:t>
      </w:r>
      <w:r w:rsidR="00841BA0">
        <w:rPr>
          <w:rFonts w:asciiTheme="minorHAnsi" w:hAnsiTheme="minorHAnsi" w:cstheme="minorHAnsi"/>
          <w:sz w:val="24"/>
          <w:szCs w:val="24"/>
        </w:rPr>
        <w:t>3</w:t>
      </w:r>
      <w:r w:rsidR="00A8154F">
        <w:rPr>
          <w:rFonts w:asciiTheme="minorHAnsi" w:hAnsiTheme="minorHAnsi" w:cstheme="minorHAnsi"/>
          <w:sz w:val="24"/>
          <w:szCs w:val="24"/>
        </w:rPr>
        <w:t xml:space="preserve"> </w:t>
      </w:r>
      <w:r w:rsidRPr="00CD76DD">
        <w:rPr>
          <w:rFonts w:asciiTheme="minorHAnsi" w:hAnsiTheme="minorHAnsi" w:cstheme="minorHAnsi"/>
          <w:sz w:val="24"/>
          <w:szCs w:val="24"/>
        </w:rPr>
        <w:t>meeting</w:t>
      </w:r>
    </w:p>
    <w:p w14:paraId="1E2CD96E" w14:textId="77777777" w:rsidR="005021DE" w:rsidRPr="005021DE" w:rsidRDefault="005021DE" w:rsidP="005021DE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399E099C" w14:textId="77777777" w:rsidR="00627F15" w:rsidRDefault="002F42AB" w:rsidP="00627F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 xml:space="preserve">UUPC Updates: </w:t>
      </w:r>
      <w:r w:rsidR="00851ACF" w:rsidRPr="00851ACF">
        <w:rPr>
          <w:rFonts w:asciiTheme="minorHAnsi" w:hAnsiTheme="minorHAnsi" w:cstheme="minorHAnsi"/>
          <w:sz w:val="24"/>
          <w:szCs w:val="24"/>
        </w:rPr>
        <w:t>(</w:t>
      </w:r>
      <w:r w:rsidR="00BE6746">
        <w:rPr>
          <w:rFonts w:asciiTheme="minorHAnsi" w:hAnsiTheme="minorHAnsi" w:cstheme="minorHAnsi"/>
          <w:sz w:val="24"/>
          <w:szCs w:val="24"/>
        </w:rPr>
        <w:t>27</w:t>
      </w:r>
      <w:r w:rsidR="00841BA0">
        <w:rPr>
          <w:rFonts w:asciiTheme="minorHAnsi" w:hAnsiTheme="minorHAnsi" w:cstheme="minorHAnsi"/>
          <w:sz w:val="24"/>
          <w:szCs w:val="24"/>
        </w:rPr>
        <w:t xml:space="preserve"> </w:t>
      </w:r>
      <w:r w:rsidR="00313420">
        <w:rPr>
          <w:rFonts w:asciiTheme="minorHAnsi" w:hAnsiTheme="minorHAnsi" w:cstheme="minorHAnsi"/>
          <w:sz w:val="24"/>
          <w:szCs w:val="24"/>
        </w:rPr>
        <w:t>March</w:t>
      </w:r>
      <w:r w:rsidR="00307078">
        <w:rPr>
          <w:rFonts w:asciiTheme="minorHAnsi" w:hAnsiTheme="minorHAnsi" w:cstheme="minorHAnsi"/>
          <w:sz w:val="24"/>
          <w:szCs w:val="24"/>
        </w:rPr>
        <w:t xml:space="preserve"> </w:t>
      </w:r>
      <w:r w:rsidR="002A0B0E">
        <w:rPr>
          <w:rFonts w:asciiTheme="minorHAnsi" w:hAnsiTheme="minorHAnsi" w:cstheme="minorHAnsi"/>
          <w:sz w:val="24"/>
          <w:szCs w:val="24"/>
        </w:rPr>
        <w:t>202</w:t>
      </w:r>
      <w:r w:rsidR="00841BA0">
        <w:rPr>
          <w:rFonts w:asciiTheme="minorHAnsi" w:hAnsiTheme="minorHAnsi" w:cstheme="minorHAnsi"/>
          <w:sz w:val="24"/>
          <w:szCs w:val="24"/>
        </w:rPr>
        <w:t>3</w:t>
      </w:r>
      <w:r w:rsidR="00A860E1" w:rsidRPr="00851ACF">
        <w:rPr>
          <w:rFonts w:asciiTheme="minorHAnsi" w:hAnsiTheme="minorHAnsi" w:cstheme="minorHAnsi"/>
          <w:sz w:val="24"/>
          <w:szCs w:val="24"/>
        </w:rPr>
        <w:t xml:space="preserve"> meeting</w:t>
      </w:r>
      <w:r w:rsidR="00851ACF">
        <w:rPr>
          <w:rFonts w:asciiTheme="minorHAnsi" w:hAnsiTheme="minorHAnsi" w:cstheme="minorHAnsi"/>
          <w:sz w:val="24"/>
          <w:szCs w:val="24"/>
        </w:rPr>
        <w:t>)</w:t>
      </w:r>
      <w:r w:rsidR="00A064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E3656F" w14:textId="77777777" w:rsidR="00BE6746" w:rsidRDefault="00BE6746" w:rsidP="00BE6746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AML 4611 H Afrofuturism (new course from the WHC approved)</w:t>
      </w:r>
    </w:p>
    <w:p w14:paraId="74B74344" w14:textId="77777777" w:rsidR="00BE6746" w:rsidRDefault="00BE6746" w:rsidP="00BE6746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RW 4122 H Writing the Novel (new course from the WHC approved)</w:t>
      </w:r>
    </w:p>
    <w:p w14:paraId="359C6FEE" w14:textId="77777777" w:rsidR="00BE6746" w:rsidRDefault="00BE6746" w:rsidP="00BE6746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RW 4123 H Science Fiction and Fantasy Writing (new course from the WHC approved)</w:t>
      </w:r>
    </w:p>
    <w:p w14:paraId="4D7ECA69" w14:textId="77777777" w:rsidR="00BE6746" w:rsidRDefault="00BE6746" w:rsidP="00BE6746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MUL 2010 H Music Appreciation (new course from the WHC approved)</w:t>
      </w:r>
    </w:p>
    <w:p w14:paraId="14280CE4" w14:textId="77777777" w:rsidR="00BE6746" w:rsidRPr="00323B03" w:rsidRDefault="00323B03" w:rsidP="00323B03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hanges to the Women Studies Concentration and Minor at WHC were approved</w:t>
      </w:r>
    </w:p>
    <w:p w14:paraId="5F834C23" w14:textId="77777777" w:rsidR="00A43B39" w:rsidRPr="00EF26E5" w:rsidRDefault="00A43B39" w:rsidP="00A43B39">
      <w:pPr>
        <w:pStyle w:val="ListParagraph"/>
        <w:ind w:left="1440"/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</w:pPr>
    </w:p>
    <w:p w14:paraId="4B0CB53A" w14:textId="77777777" w:rsidR="00784CF5" w:rsidRPr="00E61A79" w:rsidRDefault="00784CF5" w:rsidP="00784C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Senate Update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1ACF">
        <w:rPr>
          <w:rFonts w:asciiTheme="minorHAnsi" w:hAnsiTheme="minorHAnsi" w:cstheme="minorHAnsi"/>
          <w:sz w:val="24"/>
          <w:szCs w:val="24"/>
        </w:rPr>
        <w:t>(</w:t>
      </w:r>
      <w:r w:rsidR="00BE6746">
        <w:rPr>
          <w:rFonts w:asciiTheme="minorHAnsi" w:hAnsiTheme="minorHAnsi" w:cstheme="minorHAnsi"/>
          <w:sz w:val="24"/>
          <w:szCs w:val="24"/>
        </w:rPr>
        <w:t xml:space="preserve">27 </w:t>
      </w:r>
      <w:r w:rsidR="00313420">
        <w:rPr>
          <w:rFonts w:asciiTheme="minorHAnsi" w:hAnsiTheme="minorHAnsi" w:cstheme="minorHAnsi"/>
          <w:sz w:val="24"/>
          <w:szCs w:val="24"/>
        </w:rPr>
        <w:t>March</w:t>
      </w:r>
      <w:r w:rsidR="00BE6746">
        <w:rPr>
          <w:rFonts w:asciiTheme="minorHAnsi" w:hAnsiTheme="minorHAnsi" w:cstheme="minorHAnsi"/>
          <w:sz w:val="24"/>
          <w:szCs w:val="24"/>
        </w:rPr>
        <w:t xml:space="preserve"> </w:t>
      </w:r>
      <w:r w:rsidR="00841BA0">
        <w:rPr>
          <w:rFonts w:asciiTheme="minorHAnsi" w:hAnsiTheme="minorHAnsi" w:cstheme="minorHAnsi"/>
          <w:sz w:val="24"/>
          <w:szCs w:val="24"/>
        </w:rPr>
        <w:t>2023</w:t>
      </w:r>
      <w:r w:rsidR="00841BA0" w:rsidRPr="00851ACF">
        <w:rPr>
          <w:rFonts w:asciiTheme="minorHAnsi" w:hAnsiTheme="minorHAnsi" w:cstheme="minorHAnsi"/>
          <w:sz w:val="24"/>
          <w:szCs w:val="24"/>
        </w:rPr>
        <w:t xml:space="preserve"> </w:t>
      </w:r>
      <w:r w:rsidR="00196CDE">
        <w:rPr>
          <w:rFonts w:asciiTheme="minorHAnsi" w:hAnsiTheme="minorHAnsi" w:cstheme="minorHAnsi"/>
          <w:sz w:val="24"/>
          <w:szCs w:val="24"/>
        </w:rPr>
        <w:t>meeting</w:t>
      </w:r>
      <w:r w:rsidR="00C1384C">
        <w:rPr>
          <w:rFonts w:asciiTheme="minorHAnsi" w:hAnsiTheme="minorHAnsi" w:cstheme="minorHAnsi"/>
          <w:sz w:val="24"/>
          <w:szCs w:val="24"/>
        </w:rPr>
        <w:t>)</w:t>
      </w:r>
    </w:p>
    <w:p w14:paraId="41915C18" w14:textId="77777777" w:rsidR="00FD5B4E" w:rsidRDefault="00FD5B4E" w:rsidP="00FD5B4E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CB 4233 H Immunology (</w:t>
      </w:r>
      <w:r w:rsidR="00F10193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WHC 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new course proposal approved)</w:t>
      </w:r>
    </w:p>
    <w:p w14:paraId="0086DF63" w14:textId="77777777" w:rsidR="00FD5B4E" w:rsidRDefault="00FD5B4E" w:rsidP="00FD5B4E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Y 2053 H College Physics 1 (</w:t>
      </w:r>
      <w:r w:rsidR="00F10193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WHC </w:t>
      </w: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new course proposal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approved</w:t>
      </w: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)</w:t>
      </w:r>
    </w:p>
    <w:p w14:paraId="51348433" w14:textId="77777777" w:rsidR="00FD5B4E" w:rsidRDefault="00FD5B4E" w:rsidP="00FD5B4E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Y 2054 H College Physics 2 (</w:t>
      </w:r>
      <w:r w:rsidR="00F10193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WHC </w:t>
      </w: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new course proposal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approved</w:t>
      </w: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)</w:t>
      </w:r>
    </w:p>
    <w:p w14:paraId="66C06AF3" w14:textId="77777777" w:rsidR="00FD5B4E" w:rsidRDefault="00FD5B4E" w:rsidP="00FD5B4E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Y 2048L H General Physics Lab 1 (</w:t>
      </w:r>
      <w:r w:rsidR="00F10193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WHC </w:t>
      </w: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hange corequisites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approved</w:t>
      </w: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)</w:t>
      </w:r>
    </w:p>
    <w:p w14:paraId="7ED3CA16" w14:textId="77777777" w:rsidR="00FD5B4E" w:rsidRDefault="00FD5B4E" w:rsidP="00FD5B4E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Y 2049L H General Physics Lab 2 (</w:t>
      </w:r>
      <w:r w:rsidR="00F10193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WHC </w:t>
      </w: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hange corequisites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approved</w:t>
      </w: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)</w:t>
      </w:r>
    </w:p>
    <w:p w14:paraId="1DFC97B8" w14:textId="77777777" w:rsidR="00FD5B4E" w:rsidRDefault="00FD5B4E" w:rsidP="00FD5B4E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hanges to</w:t>
      </w:r>
      <w:r w:rsidR="00F10193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WHC</w:t>
      </w:r>
      <w:r w:rsidRPr="00FD5B4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Environmental Science and Environmental Studies concentrations and minors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(approved)</w:t>
      </w:r>
    </w:p>
    <w:p w14:paraId="7E552CB5" w14:textId="77777777" w:rsidR="00F10193" w:rsidRPr="00FD5B4E" w:rsidRDefault="00F10193" w:rsidP="00FD5B4E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F10193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New Combined Degree Program Honors Program in Accounting with option for combined BBA/MAC Degree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, College of</w:t>
      </w:r>
      <w:r w:rsidRPr="00F10193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 Business</w:t>
      </w:r>
    </w:p>
    <w:p w14:paraId="24A104CE" w14:textId="77777777" w:rsidR="00F030D5" w:rsidRPr="00FD5B4E" w:rsidRDefault="00F030D5" w:rsidP="00235843">
      <w:pPr>
        <w:pStyle w:val="ListParagraph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50421FC9" w14:textId="77777777" w:rsidR="0094587C" w:rsidRDefault="0094587C" w:rsidP="00202BF8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Pending Business: </w:t>
      </w:r>
      <w:r w:rsidRPr="0094587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Section 2 Honors Faculty Members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(in the FAU’s Honors Administrative Manual) (separate document)</w:t>
      </w:r>
    </w:p>
    <w:p w14:paraId="13CA50C4" w14:textId="77777777" w:rsidR="00F56EE8" w:rsidRPr="0094587C" w:rsidRDefault="00F56EE8" w:rsidP="00F56EE8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53893483" w14:textId="77777777" w:rsidR="00202BF8" w:rsidRDefault="00235843" w:rsidP="00202BF8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New</w:t>
      </w:r>
      <w:r w:rsidR="00364582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 </w:t>
      </w:r>
      <w:r w:rsidR="00B72444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business</w:t>
      </w:r>
      <w:r w:rsidR="003244ED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:</w:t>
      </w:r>
      <w:r w:rsidR="00364582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</w:p>
    <w:p w14:paraId="51B0601A" w14:textId="77777777" w:rsidR="00E11A50" w:rsidRPr="00C35D79" w:rsidRDefault="00E11A50" w:rsidP="00E11A50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From the WHC (Rachel Corr presents)</w:t>
      </w:r>
    </w:p>
    <w:p w14:paraId="7663AF77" w14:textId="77777777" w:rsidR="001C3D3B" w:rsidRDefault="0094587C" w:rsidP="00323B0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BSC 2085 H Anatomy &amp; Physiology 1 (new course proposal)</w:t>
      </w:r>
    </w:p>
    <w:p w14:paraId="694F6941" w14:textId="77777777" w:rsidR="0094587C" w:rsidRDefault="0094587C" w:rsidP="0094587C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BSC 2085 H Anatomy &amp; Physiology 1 Lab (new course proposal)</w:t>
      </w:r>
    </w:p>
    <w:p w14:paraId="2685DABA" w14:textId="77777777" w:rsidR="001C3D3B" w:rsidRPr="0094587C" w:rsidRDefault="0094587C" w:rsidP="0094587C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Course Change for BSC 2085 H Anatomy &amp; Physiology 2 </w:t>
      </w:r>
    </w:p>
    <w:p w14:paraId="7824CB90" w14:textId="77777777" w:rsidR="005C46C7" w:rsidRPr="00B902EC" w:rsidRDefault="005C46C7" w:rsidP="005C46C7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</w:pPr>
    </w:p>
    <w:p w14:paraId="36A243C8" w14:textId="77777777" w:rsidR="00B72444" w:rsidRPr="006534D6" w:rsidRDefault="0094587C" w:rsidP="00B72444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Fall</w:t>
      </w:r>
      <w:r w:rsidR="00B72444" w:rsidRPr="006534D6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 2023 meetings:</w:t>
      </w:r>
      <w:r w:rsidR="00B72444" w:rsidRPr="006534D6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TBA </w:t>
      </w:r>
      <w:r w:rsidR="007042ED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(please let us know if you will be serving again in this committee next year)</w:t>
      </w:r>
    </w:p>
    <w:p w14:paraId="0A0F1BDD" w14:textId="77777777" w:rsidR="00A0661E" w:rsidRPr="00754594" w:rsidRDefault="00A0661E" w:rsidP="00B72444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00AC965A" w14:textId="77777777" w:rsidR="004111AB" w:rsidRPr="004111AB" w:rsidRDefault="003C0A05" w:rsidP="004111AB">
      <w:pPr>
        <w:pStyle w:val="ListParagraph"/>
        <w:numPr>
          <w:ilvl w:val="0"/>
          <w:numId w:val="1"/>
        </w:numPr>
        <w:rPr>
          <w:rFonts w:asciiTheme="minorHAnsi" w:eastAsia="MS Mincho" w:hAnsiTheme="minorHAnsi" w:cstheme="minorHAnsi"/>
          <w:b/>
          <w:sz w:val="24"/>
          <w:szCs w:val="24"/>
        </w:rPr>
      </w:pPr>
      <w:r>
        <w:rPr>
          <w:rFonts w:asciiTheme="minorHAnsi" w:eastAsia="MS Mincho" w:hAnsiTheme="minorHAnsi" w:cstheme="minorHAnsi"/>
          <w:b/>
          <w:sz w:val="24"/>
          <w:szCs w:val="24"/>
        </w:rPr>
        <w:t>Any other business?</w:t>
      </w:r>
    </w:p>
    <w:p w14:paraId="78109C7C" w14:textId="77777777" w:rsidR="00A0661E" w:rsidRPr="00754594" w:rsidRDefault="00A0661E" w:rsidP="00A0661E">
      <w:pPr>
        <w:pStyle w:val="ListParagraph"/>
        <w:ind w:left="360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30503E2E" w14:textId="77777777" w:rsidR="001E37B7" w:rsidRPr="00CD76DD" w:rsidRDefault="00DF4751" w:rsidP="00035AE9">
      <w:pPr>
        <w:pStyle w:val="ListParagraph"/>
        <w:numPr>
          <w:ilvl w:val="0"/>
          <w:numId w:val="1"/>
        </w:numPr>
        <w:rPr>
          <w:rFonts w:asciiTheme="minorHAnsi" w:eastAsia="MS Mincho" w:hAnsiTheme="minorHAnsi" w:cstheme="minorHAnsi"/>
          <w:b/>
          <w:sz w:val="24"/>
          <w:szCs w:val="24"/>
        </w:rPr>
      </w:pPr>
      <w:r w:rsidRPr="00CD76DD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Adjourn </w:t>
      </w:r>
    </w:p>
    <w:sectPr w:rsidR="001E37B7" w:rsidRPr="00CD76DD" w:rsidSect="008142F2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34EB" w14:textId="77777777" w:rsidR="00BA0D7D" w:rsidRDefault="00BA0D7D" w:rsidP="0097454E">
      <w:r>
        <w:separator/>
      </w:r>
    </w:p>
  </w:endnote>
  <w:endnote w:type="continuationSeparator" w:id="0">
    <w:p w14:paraId="79A12D97" w14:textId="77777777" w:rsidR="00BA0D7D" w:rsidRDefault="00BA0D7D" w:rsidP="0097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8510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  <w:szCs w:val="24"/>
      </w:rPr>
    </w:sdtEndPr>
    <w:sdtContent>
      <w:p w14:paraId="537AAE4C" w14:textId="77777777" w:rsidR="0097454E" w:rsidRPr="0097454E" w:rsidRDefault="0097454E">
        <w:pPr>
          <w:pStyle w:val="Footer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7454E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7454E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97454E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7454E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97454E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p>
    </w:sdtContent>
  </w:sdt>
  <w:p w14:paraId="247D8E0D" w14:textId="77777777" w:rsidR="0097454E" w:rsidRDefault="0097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36C4" w14:textId="77777777" w:rsidR="00BA0D7D" w:rsidRDefault="00BA0D7D" w:rsidP="0097454E">
      <w:r>
        <w:separator/>
      </w:r>
    </w:p>
  </w:footnote>
  <w:footnote w:type="continuationSeparator" w:id="0">
    <w:p w14:paraId="119B5CB4" w14:textId="77777777" w:rsidR="00BA0D7D" w:rsidRDefault="00BA0D7D" w:rsidP="0097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5D"/>
    <w:multiLevelType w:val="hybridMultilevel"/>
    <w:tmpl w:val="B4E4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992"/>
    <w:multiLevelType w:val="hybridMultilevel"/>
    <w:tmpl w:val="974C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6D1"/>
    <w:multiLevelType w:val="hybridMultilevel"/>
    <w:tmpl w:val="ED267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E5CC7"/>
    <w:multiLevelType w:val="hybridMultilevel"/>
    <w:tmpl w:val="FE164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758A9"/>
    <w:multiLevelType w:val="hybridMultilevel"/>
    <w:tmpl w:val="31363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08D8"/>
    <w:multiLevelType w:val="hybridMultilevel"/>
    <w:tmpl w:val="0156B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E65B7"/>
    <w:multiLevelType w:val="hybridMultilevel"/>
    <w:tmpl w:val="BD981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034C"/>
    <w:multiLevelType w:val="hybridMultilevel"/>
    <w:tmpl w:val="5274C4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95D33"/>
    <w:multiLevelType w:val="hybridMultilevel"/>
    <w:tmpl w:val="A4C6A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71DAC"/>
    <w:multiLevelType w:val="hybridMultilevel"/>
    <w:tmpl w:val="2B582F3E"/>
    <w:lvl w:ilvl="0" w:tplc="ECDEAE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E7549"/>
    <w:multiLevelType w:val="hybridMultilevel"/>
    <w:tmpl w:val="10CE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E07E2"/>
    <w:multiLevelType w:val="hybridMultilevel"/>
    <w:tmpl w:val="EC38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54562"/>
    <w:multiLevelType w:val="hybridMultilevel"/>
    <w:tmpl w:val="9F0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4026"/>
    <w:multiLevelType w:val="hybridMultilevel"/>
    <w:tmpl w:val="C21E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07CB"/>
    <w:multiLevelType w:val="hybridMultilevel"/>
    <w:tmpl w:val="6CAED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B52C9"/>
    <w:multiLevelType w:val="hybridMultilevel"/>
    <w:tmpl w:val="3D30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3AD4"/>
    <w:multiLevelType w:val="hybridMultilevel"/>
    <w:tmpl w:val="380CA9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B817C0"/>
    <w:multiLevelType w:val="hybridMultilevel"/>
    <w:tmpl w:val="5C8E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C73E0"/>
    <w:multiLevelType w:val="hybridMultilevel"/>
    <w:tmpl w:val="AA728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551B95"/>
    <w:multiLevelType w:val="hybridMultilevel"/>
    <w:tmpl w:val="B9AC7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C4BFC"/>
    <w:multiLevelType w:val="multilevel"/>
    <w:tmpl w:val="9BFE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812CE"/>
    <w:multiLevelType w:val="hybridMultilevel"/>
    <w:tmpl w:val="5B4875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177D1B"/>
    <w:multiLevelType w:val="hybridMultilevel"/>
    <w:tmpl w:val="78280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221E4"/>
    <w:multiLevelType w:val="hybridMultilevel"/>
    <w:tmpl w:val="125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1551A"/>
    <w:multiLevelType w:val="hybridMultilevel"/>
    <w:tmpl w:val="851E3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EC1040"/>
    <w:multiLevelType w:val="hybridMultilevel"/>
    <w:tmpl w:val="EAA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D4AB0"/>
    <w:multiLevelType w:val="hybridMultilevel"/>
    <w:tmpl w:val="CD967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9C656A"/>
    <w:multiLevelType w:val="hybridMultilevel"/>
    <w:tmpl w:val="D87A3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FD732A"/>
    <w:multiLevelType w:val="hybridMultilevel"/>
    <w:tmpl w:val="E970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36566">
    <w:abstractNumId w:val="9"/>
  </w:num>
  <w:num w:numId="2" w16cid:durableId="631402901">
    <w:abstractNumId w:val="19"/>
  </w:num>
  <w:num w:numId="3" w16cid:durableId="1702434183">
    <w:abstractNumId w:val="24"/>
  </w:num>
  <w:num w:numId="4" w16cid:durableId="1189564717">
    <w:abstractNumId w:val="5"/>
  </w:num>
  <w:num w:numId="5" w16cid:durableId="701830548">
    <w:abstractNumId w:val="18"/>
  </w:num>
  <w:num w:numId="6" w16cid:durableId="2057509624">
    <w:abstractNumId w:val="4"/>
  </w:num>
  <w:num w:numId="7" w16cid:durableId="848372266">
    <w:abstractNumId w:val="2"/>
  </w:num>
  <w:num w:numId="8" w16cid:durableId="67383276">
    <w:abstractNumId w:val="3"/>
  </w:num>
  <w:num w:numId="9" w16cid:durableId="2013411996">
    <w:abstractNumId w:val="21"/>
  </w:num>
  <w:num w:numId="10" w16cid:durableId="1339038127">
    <w:abstractNumId w:val="22"/>
  </w:num>
  <w:num w:numId="11" w16cid:durableId="1010176700">
    <w:abstractNumId w:val="10"/>
  </w:num>
  <w:num w:numId="12" w16cid:durableId="125899479">
    <w:abstractNumId w:val="26"/>
  </w:num>
  <w:num w:numId="13" w16cid:durableId="678044704">
    <w:abstractNumId w:val="23"/>
  </w:num>
  <w:num w:numId="14" w16cid:durableId="532381332">
    <w:abstractNumId w:val="8"/>
  </w:num>
  <w:num w:numId="15" w16cid:durableId="157308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3697885">
    <w:abstractNumId w:val="17"/>
  </w:num>
  <w:num w:numId="17" w16cid:durableId="896890410">
    <w:abstractNumId w:val="14"/>
  </w:num>
  <w:num w:numId="18" w16cid:durableId="1698660040">
    <w:abstractNumId w:val="6"/>
  </w:num>
  <w:num w:numId="19" w16cid:durableId="481846018">
    <w:abstractNumId w:val="25"/>
  </w:num>
  <w:num w:numId="20" w16cid:durableId="2090494277">
    <w:abstractNumId w:val="13"/>
  </w:num>
  <w:num w:numId="21" w16cid:durableId="1275821500">
    <w:abstractNumId w:val="7"/>
  </w:num>
  <w:num w:numId="22" w16cid:durableId="648171347">
    <w:abstractNumId w:val="28"/>
  </w:num>
  <w:num w:numId="23" w16cid:durableId="1511064653">
    <w:abstractNumId w:val="15"/>
  </w:num>
  <w:num w:numId="24" w16cid:durableId="2086146636">
    <w:abstractNumId w:val="27"/>
  </w:num>
  <w:num w:numId="25" w16cid:durableId="1103650897">
    <w:abstractNumId w:val="16"/>
  </w:num>
  <w:num w:numId="26" w16cid:durableId="710808885">
    <w:abstractNumId w:val="12"/>
  </w:num>
  <w:num w:numId="27" w16cid:durableId="984167645">
    <w:abstractNumId w:val="11"/>
  </w:num>
  <w:num w:numId="28" w16cid:durableId="1244800460">
    <w:abstractNumId w:val="0"/>
  </w:num>
  <w:num w:numId="29" w16cid:durableId="167742085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458"/>
    <w:rsid w:val="000055AD"/>
    <w:rsid w:val="00010BCA"/>
    <w:rsid w:val="00013058"/>
    <w:rsid w:val="0002319C"/>
    <w:rsid w:val="00023D31"/>
    <w:rsid w:val="00026676"/>
    <w:rsid w:val="00031054"/>
    <w:rsid w:val="00035AE9"/>
    <w:rsid w:val="00036759"/>
    <w:rsid w:val="00036E8E"/>
    <w:rsid w:val="0004003A"/>
    <w:rsid w:val="000450A6"/>
    <w:rsid w:val="00045D50"/>
    <w:rsid w:val="00053DFA"/>
    <w:rsid w:val="00056A8C"/>
    <w:rsid w:val="00060C16"/>
    <w:rsid w:val="00064C21"/>
    <w:rsid w:val="00064FBF"/>
    <w:rsid w:val="00073412"/>
    <w:rsid w:val="00074B3D"/>
    <w:rsid w:val="0008780A"/>
    <w:rsid w:val="000957B1"/>
    <w:rsid w:val="000A1AC0"/>
    <w:rsid w:val="000A1AFD"/>
    <w:rsid w:val="000A65E3"/>
    <w:rsid w:val="000A7BCE"/>
    <w:rsid w:val="000B1575"/>
    <w:rsid w:val="000B64DD"/>
    <w:rsid w:val="000C0626"/>
    <w:rsid w:val="000C0C29"/>
    <w:rsid w:val="000C4ADF"/>
    <w:rsid w:val="000C4F10"/>
    <w:rsid w:val="000D08AB"/>
    <w:rsid w:val="000D0DDD"/>
    <w:rsid w:val="000E2367"/>
    <w:rsid w:val="000E2E81"/>
    <w:rsid w:val="000E3942"/>
    <w:rsid w:val="000E603E"/>
    <w:rsid w:val="000E67F1"/>
    <w:rsid w:val="000F294E"/>
    <w:rsid w:val="00111ECA"/>
    <w:rsid w:val="00113E74"/>
    <w:rsid w:val="00114F86"/>
    <w:rsid w:val="00116E17"/>
    <w:rsid w:val="00135B27"/>
    <w:rsid w:val="00144AD8"/>
    <w:rsid w:val="00161A46"/>
    <w:rsid w:val="00162C30"/>
    <w:rsid w:val="00163BFD"/>
    <w:rsid w:val="00167F08"/>
    <w:rsid w:val="001730F6"/>
    <w:rsid w:val="00174E14"/>
    <w:rsid w:val="00174FDB"/>
    <w:rsid w:val="0017680B"/>
    <w:rsid w:val="00180F46"/>
    <w:rsid w:val="00181D4A"/>
    <w:rsid w:val="001824A5"/>
    <w:rsid w:val="00183023"/>
    <w:rsid w:val="00183904"/>
    <w:rsid w:val="001901D6"/>
    <w:rsid w:val="00193273"/>
    <w:rsid w:val="00194B5E"/>
    <w:rsid w:val="001952E7"/>
    <w:rsid w:val="00196CDE"/>
    <w:rsid w:val="001A035A"/>
    <w:rsid w:val="001A0DE9"/>
    <w:rsid w:val="001A3B14"/>
    <w:rsid w:val="001B01AA"/>
    <w:rsid w:val="001B3FD3"/>
    <w:rsid w:val="001B4371"/>
    <w:rsid w:val="001B4E00"/>
    <w:rsid w:val="001B5E2B"/>
    <w:rsid w:val="001B6A18"/>
    <w:rsid w:val="001B73BE"/>
    <w:rsid w:val="001C05FD"/>
    <w:rsid w:val="001C3D3B"/>
    <w:rsid w:val="001C6824"/>
    <w:rsid w:val="001D117E"/>
    <w:rsid w:val="001D498D"/>
    <w:rsid w:val="001D79E8"/>
    <w:rsid w:val="001E37B7"/>
    <w:rsid w:val="001E43D1"/>
    <w:rsid w:val="001E5657"/>
    <w:rsid w:val="001E56EE"/>
    <w:rsid w:val="001E6D01"/>
    <w:rsid w:val="001E70CB"/>
    <w:rsid w:val="001E72E7"/>
    <w:rsid w:val="001F42F8"/>
    <w:rsid w:val="001F7389"/>
    <w:rsid w:val="002002E7"/>
    <w:rsid w:val="002005F3"/>
    <w:rsid w:val="00202BF8"/>
    <w:rsid w:val="00214439"/>
    <w:rsid w:val="00217628"/>
    <w:rsid w:val="002201E0"/>
    <w:rsid w:val="002221E0"/>
    <w:rsid w:val="00222C31"/>
    <w:rsid w:val="00230730"/>
    <w:rsid w:val="00234C44"/>
    <w:rsid w:val="0023535D"/>
    <w:rsid w:val="00235843"/>
    <w:rsid w:val="00235D09"/>
    <w:rsid w:val="00252E67"/>
    <w:rsid w:val="00252FB3"/>
    <w:rsid w:val="00257BD6"/>
    <w:rsid w:val="00260879"/>
    <w:rsid w:val="00262522"/>
    <w:rsid w:val="00262B9B"/>
    <w:rsid w:val="00264AFF"/>
    <w:rsid w:val="002723A6"/>
    <w:rsid w:val="002800A0"/>
    <w:rsid w:val="0029087F"/>
    <w:rsid w:val="00295118"/>
    <w:rsid w:val="002A0B0E"/>
    <w:rsid w:val="002A2899"/>
    <w:rsid w:val="002A2D8B"/>
    <w:rsid w:val="002A572B"/>
    <w:rsid w:val="002B16B3"/>
    <w:rsid w:val="002B3430"/>
    <w:rsid w:val="002B5C64"/>
    <w:rsid w:val="002C0CBE"/>
    <w:rsid w:val="002C30DD"/>
    <w:rsid w:val="002C4389"/>
    <w:rsid w:val="002D27A8"/>
    <w:rsid w:val="002D302E"/>
    <w:rsid w:val="002D5A0B"/>
    <w:rsid w:val="002D7FC2"/>
    <w:rsid w:val="002E31E4"/>
    <w:rsid w:val="002E3871"/>
    <w:rsid w:val="002E5550"/>
    <w:rsid w:val="002F25EA"/>
    <w:rsid w:val="002F2B2A"/>
    <w:rsid w:val="002F42AB"/>
    <w:rsid w:val="002F5B7B"/>
    <w:rsid w:val="0030263E"/>
    <w:rsid w:val="00302961"/>
    <w:rsid w:val="00307078"/>
    <w:rsid w:val="00312C12"/>
    <w:rsid w:val="00313420"/>
    <w:rsid w:val="00315127"/>
    <w:rsid w:val="00320909"/>
    <w:rsid w:val="0032135B"/>
    <w:rsid w:val="00321D6C"/>
    <w:rsid w:val="0032319B"/>
    <w:rsid w:val="00323B03"/>
    <w:rsid w:val="0032405C"/>
    <w:rsid w:val="003244ED"/>
    <w:rsid w:val="003337D1"/>
    <w:rsid w:val="00337981"/>
    <w:rsid w:val="003439CB"/>
    <w:rsid w:val="00346FA8"/>
    <w:rsid w:val="003507E9"/>
    <w:rsid w:val="0035718B"/>
    <w:rsid w:val="00360405"/>
    <w:rsid w:val="00364582"/>
    <w:rsid w:val="00367B50"/>
    <w:rsid w:val="00372F6B"/>
    <w:rsid w:val="00373158"/>
    <w:rsid w:val="00376803"/>
    <w:rsid w:val="00377259"/>
    <w:rsid w:val="003778DA"/>
    <w:rsid w:val="00381664"/>
    <w:rsid w:val="00382ECF"/>
    <w:rsid w:val="00383CC8"/>
    <w:rsid w:val="00391F02"/>
    <w:rsid w:val="00394613"/>
    <w:rsid w:val="00397C8B"/>
    <w:rsid w:val="003A02AC"/>
    <w:rsid w:val="003A13BE"/>
    <w:rsid w:val="003A4741"/>
    <w:rsid w:val="003A6440"/>
    <w:rsid w:val="003B7316"/>
    <w:rsid w:val="003C0A05"/>
    <w:rsid w:val="003D13E8"/>
    <w:rsid w:val="003D4232"/>
    <w:rsid w:val="003E142C"/>
    <w:rsid w:val="003E2E67"/>
    <w:rsid w:val="003F14C5"/>
    <w:rsid w:val="003F413B"/>
    <w:rsid w:val="003F5385"/>
    <w:rsid w:val="003F72FB"/>
    <w:rsid w:val="0040125F"/>
    <w:rsid w:val="00403D42"/>
    <w:rsid w:val="004111AB"/>
    <w:rsid w:val="004232B4"/>
    <w:rsid w:val="004257B7"/>
    <w:rsid w:val="0043005C"/>
    <w:rsid w:val="0043047B"/>
    <w:rsid w:val="00441F55"/>
    <w:rsid w:val="0044268E"/>
    <w:rsid w:val="0044401C"/>
    <w:rsid w:val="0044568C"/>
    <w:rsid w:val="00457C7D"/>
    <w:rsid w:val="00457D3C"/>
    <w:rsid w:val="004639B0"/>
    <w:rsid w:val="00463B89"/>
    <w:rsid w:val="00464F70"/>
    <w:rsid w:val="00466047"/>
    <w:rsid w:val="00472354"/>
    <w:rsid w:val="00475DC7"/>
    <w:rsid w:val="004764AD"/>
    <w:rsid w:val="004764F8"/>
    <w:rsid w:val="00476B89"/>
    <w:rsid w:val="00481310"/>
    <w:rsid w:val="00485A39"/>
    <w:rsid w:val="00486D01"/>
    <w:rsid w:val="00493477"/>
    <w:rsid w:val="0049401C"/>
    <w:rsid w:val="00495067"/>
    <w:rsid w:val="004A2465"/>
    <w:rsid w:val="004A3957"/>
    <w:rsid w:val="004B4A3C"/>
    <w:rsid w:val="004B573D"/>
    <w:rsid w:val="004B6CD1"/>
    <w:rsid w:val="004B7EBA"/>
    <w:rsid w:val="004C0233"/>
    <w:rsid w:val="004C0DF1"/>
    <w:rsid w:val="004C1A95"/>
    <w:rsid w:val="004C656C"/>
    <w:rsid w:val="004D306C"/>
    <w:rsid w:val="004E03D6"/>
    <w:rsid w:val="004E062F"/>
    <w:rsid w:val="004F37AB"/>
    <w:rsid w:val="004F7004"/>
    <w:rsid w:val="005006DB"/>
    <w:rsid w:val="005021DE"/>
    <w:rsid w:val="005049A7"/>
    <w:rsid w:val="00507979"/>
    <w:rsid w:val="00514797"/>
    <w:rsid w:val="00514D1C"/>
    <w:rsid w:val="0051524A"/>
    <w:rsid w:val="00523A22"/>
    <w:rsid w:val="00526E5F"/>
    <w:rsid w:val="00527F50"/>
    <w:rsid w:val="00530F5F"/>
    <w:rsid w:val="00535258"/>
    <w:rsid w:val="00536548"/>
    <w:rsid w:val="0055010C"/>
    <w:rsid w:val="00553213"/>
    <w:rsid w:val="005574F7"/>
    <w:rsid w:val="00564340"/>
    <w:rsid w:val="0056495A"/>
    <w:rsid w:val="005667CE"/>
    <w:rsid w:val="005721FF"/>
    <w:rsid w:val="00576569"/>
    <w:rsid w:val="00576BC3"/>
    <w:rsid w:val="00577E4C"/>
    <w:rsid w:val="00590992"/>
    <w:rsid w:val="00596DB7"/>
    <w:rsid w:val="005A4575"/>
    <w:rsid w:val="005A53BD"/>
    <w:rsid w:val="005A5C34"/>
    <w:rsid w:val="005B6940"/>
    <w:rsid w:val="005C2DE3"/>
    <w:rsid w:val="005C46C7"/>
    <w:rsid w:val="005C5A76"/>
    <w:rsid w:val="005C5DDF"/>
    <w:rsid w:val="005D1E7C"/>
    <w:rsid w:val="005D6B70"/>
    <w:rsid w:val="005E3F1A"/>
    <w:rsid w:val="005E5F68"/>
    <w:rsid w:val="005E7A60"/>
    <w:rsid w:val="00603927"/>
    <w:rsid w:val="00606B1D"/>
    <w:rsid w:val="00607243"/>
    <w:rsid w:val="00610E11"/>
    <w:rsid w:val="00612E50"/>
    <w:rsid w:val="0061566C"/>
    <w:rsid w:val="00620625"/>
    <w:rsid w:val="00620B9A"/>
    <w:rsid w:val="00622F13"/>
    <w:rsid w:val="00623CC1"/>
    <w:rsid w:val="0062584C"/>
    <w:rsid w:val="00626194"/>
    <w:rsid w:val="00627240"/>
    <w:rsid w:val="00627F15"/>
    <w:rsid w:val="006318B3"/>
    <w:rsid w:val="00632621"/>
    <w:rsid w:val="00633C37"/>
    <w:rsid w:val="006365D6"/>
    <w:rsid w:val="00637627"/>
    <w:rsid w:val="00640B62"/>
    <w:rsid w:val="00640C7D"/>
    <w:rsid w:val="00642CF6"/>
    <w:rsid w:val="00644AF9"/>
    <w:rsid w:val="006534D6"/>
    <w:rsid w:val="006544F5"/>
    <w:rsid w:val="00654D8A"/>
    <w:rsid w:val="0066004E"/>
    <w:rsid w:val="00673C4C"/>
    <w:rsid w:val="00686203"/>
    <w:rsid w:val="00692EBC"/>
    <w:rsid w:val="006A48B2"/>
    <w:rsid w:val="006B0102"/>
    <w:rsid w:val="006B7360"/>
    <w:rsid w:val="006B7E11"/>
    <w:rsid w:val="006C1638"/>
    <w:rsid w:val="006C1697"/>
    <w:rsid w:val="006C67BC"/>
    <w:rsid w:val="006D57E7"/>
    <w:rsid w:val="006D7D2F"/>
    <w:rsid w:val="006E7621"/>
    <w:rsid w:val="006F4C1B"/>
    <w:rsid w:val="007042ED"/>
    <w:rsid w:val="00706D70"/>
    <w:rsid w:val="0071698B"/>
    <w:rsid w:val="00716FC7"/>
    <w:rsid w:val="007207E6"/>
    <w:rsid w:val="0072324A"/>
    <w:rsid w:val="00723335"/>
    <w:rsid w:val="00723404"/>
    <w:rsid w:val="00723B48"/>
    <w:rsid w:val="00726EAF"/>
    <w:rsid w:val="00731858"/>
    <w:rsid w:val="00731995"/>
    <w:rsid w:val="00735C23"/>
    <w:rsid w:val="00735C74"/>
    <w:rsid w:val="00740D92"/>
    <w:rsid w:val="00741862"/>
    <w:rsid w:val="00742786"/>
    <w:rsid w:val="0074466B"/>
    <w:rsid w:val="0074470E"/>
    <w:rsid w:val="0074646A"/>
    <w:rsid w:val="00750E56"/>
    <w:rsid w:val="007513AD"/>
    <w:rsid w:val="00754594"/>
    <w:rsid w:val="00755FAE"/>
    <w:rsid w:val="00756155"/>
    <w:rsid w:val="00757C5D"/>
    <w:rsid w:val="00762033"/>
    <w:rsid w:val="007639DF"/>
    <w:rsid w:val="00765E1F"/>
    <w:rsid w:val="00773A9C"/>
    <w:rsid w:val="00781A70"/>
    <w:rsid w:val="00783277"/>
    <w:rsid w:val="007837B0"/>
    <w:rsid w:val="00783BF7"/>
    <w:rsid w:val="00784CF5"/>
    <w:rsid w:val="0078664E"/>
    <w:rsid w:val="00786D83"/>
    <w:rsid w:val="00791DAB"/>
    <w:rsid w:val="00792762"/>
    <w:rsid w:val="007A70A5"/>
    <w:rsid w:val="007B1E6B"/>
    <w:rsid w:val="007B37BA"/>
    <w:rsid w:val="007B3908"/>
    <w:rsid w:val="007B7FB6"/>
    <w:rsid w:val="007D123A"/>
    <w:rsid w:val="007D22AA"/>
    <w:rsid w:val="007D4A44"/>
    <w:rsid w:val="007D4D3E"/>
    <w:rsid w:val="007D6F27"/>
    <w:rsid w:val="007E0D2C"/>
    <w:rsid w:val="007E18B9"/>
    <w:rsid w:val="007E23B0"/>
    <w:rsid w:val="007E4D5B"/>
    <w:rsid w:val="007E6E73"/>
    <w:rsid w:val="0080104E"/>
    <w:rsid w:val="00803E91"/>
    <w:rsid w:val="00807018"/>
    <w:rsid w:val="008101C7"/>
    <w:rsid w:val="00811F25"/>
    <w:rsid w:val="008142F2"/>
    <w:rsid w:val="008170D5"/>
    <w:rsid w:val="00817251"/>
    <w:rsid w:val="00822306"/>
    <w:rsid w:val="00825612"/>
    <w:rsid w:val="00827263"/>
    <w:rsid w:val="00832E7E"/>
    <w:rsid w:val="00836552"/>
    <w:rsid w:val="0084157F"/>
    <w:rsid w:val="00841BA0"/>
    <w:rsid w:val="00841CE1"/>
    <w:rsid w:val="008439B3"/>
    <w:rsid w:val="008444CF"/>
    <w:rsid w:val="00847BEA"/>
    <w:rsid w:val="00851ACF"/>
    <w:rsid w:val="0086307C"/>
    <w:rsid w:val="008652A6"/>
    <w:rsid w:val="00867BDD"/>
    <w:rsid w:val="00871EE0"/>
    <w:rsid w:val="008834B5"/>
    <w:rsid w:val="0088531B"/>
    <w:rsid w:val="008859E9"/>
    <w:rsid w:val="00885BF9"/>
    <w:rsid w:val="00886DA3"/>
    <w:rsid w:val="008A1AF3"/>
    <w:rsid w:val="008A1B9D"/>
    <w:rsid w:val="008A2799"/>
    <w:rsid w:val="008A33D4"/>
    <w:rsid w:val="008A6578"/>
    <w:rsid w:val="008A7812"/>
    <w:rsid w:val="008B08AC"/>
    <w:rsid w:val="008B533B"/>
    <w:rsid w:val="008B5D0F"/>
    <w:rsid w:val="008B6B5D"/>
    <w:rsid w:val="008D1773"/>
    <w:rsid w:val="008D5175"/>
    <w:rsid w:val="008E1FB0"/>
    <w:rsid w:val="008E36B6"/>
    <w:rsid w:val="008F4265"/>
    <w:rsid w:val="00902329"/>
    <w:rsid w:val="0090342B"/>
    <w:rsid w:val="009137DD"/>
    <w:rsid w:val="009144CC"/>
    <w:rsid w:val="0092403A"/>
    <w:rsid w:val="00931D37"/>
    <w:rsid w:val="00935143"/>
    <w:rsid w:val="00936BB0"/>
    <w:rsid w:val="009432CB"/>
    <w:rsid w:val="00944306"/>
    <w:rsid w:val="00944B03"/>
    <w:rsid w:val="0094587C"/>
    <w:rsid w:val="0094735C"/>
    <w:rsid w:val="009527F6"/>
    <w:rsid w:val="00954B4C"/>
    <w:rsid w:val="00954B73"/>
    <w:rsid w:val="00955D26"/>
    <w:rsid w:val="0096612B"/>
    <w:rsid w:val="00970443"/>
    <w:rsid w:val="00971C99"/>
    <w:rsid w:val="0097223D"/>
    <w:rsid w:val="0097454E"/>
    <w:rsid w:val="0097577C"/>
    <w:rsid w:val="00976C22"/>
    <w:rsid w:val="0098029A"/>
    <w:rsid w:val="00981706"/>
    <w:rsid w:val="0098427D"/>
    <w:rsid w:val="00987383"/>
    <w:rsid w:val="00992C12"/>
    <w:rsid w:val="00993470"/>
    <w:rsid w:val="0099548D"/>
    <w:rsid w:val="00996546"/>
    <w:rsid w:val="00996A27"/>
    <w:rsid w:val="009974A0"/>
    <w:rsid w:val="009A7BF2"/>
    <w:rsid w:val="009B4137"/>
    <w:rsid w:val="009B56E7"/>
    <w:rsid w:val="009C5CC3"/>
    <w:rsid w:val="009D094A"/>
    <w:rsid w:val="009D0B37"/>
    <w:rsid w:val="009D0BA4"/>
    <w:rsid w:val="009D14BC"/>
    <w:rsid w:val="009D33CE"/>
    <w:rsid w:val="009D7AEA"/>
    <w:rsid w:val="009F36EA"/>
    <w:rsid w:val="009F7A21"/>
    <w:rsid w:val="00A024F8"/>
    <w:rsid w:val="00A02DCD"/>
    <w:rsid w:val="00A0399E"/>
    <w:rsid w:val="00A05802"/>
    <w:rsid w:val="00A06469"/>
    <w:rsid w:val="00A0661E"/>
    <w:rsid w:val="00A20F30"/>
    <w:rsid w:val="00A24645"/>
    <w:rsid w:val="00A24978"/>
    <w:rsid w:val="00A261D6"/>
    <w:rsid w:val="00A27045"/>
    <w:rsid w:val="00A3150E"/>
    <w:rsid w:val="00A31988"/>
    <w:rsid w:val="00A32F82"/>
    <w:rsid w:val="00A34458"/>
    <w:rsid w:val="00A36504"/>
    <w:rsid w:val="00A37410"/>
    <w:rsid w:val="00A40BD4"/>
    <w:rsid w:val="00A42AF8"/>
    <w:rsid w:val="00A43B39"/>
    <w:rsid w:val="00A43EAD"/>
    <w:rsid w:val="00A577D7"/>
    <w:rsid w:val="00A60AF0"/>
    <w:rsid w:val="00A60FDB"/>
    <w:rsid w:val="00A648D5"/>
    <w:rsid w:val="00A65C1D"/>
    <w:rsid w:val="00A66A6C"/>
    <w:rsid w:val="00A67EBB"/>
    <w:rsid w:val="00A73501"/>
    <w:rsid w:val="00A73814"/>
    <w:rsid w:val="00A80EF6"/>
    <w:rsid w:val="00A8154F"/>
    <w:rsid w:val="00A8176C"/>
    <w:rsid w:val="00A859C2"/>
    <w:rsid w:val="00A8606E"/>
    <w:rsid w:val="00A860E1"/>
    <w:rsid w:val="00A87585"/>
    <w:rsid w:val="00A913E0"/>
    <w:rsid w:val="00A9157A"/>
    <w:rsid w:val="00AA531E"/>
    <w:rsid w:val="00AB5885"/>
    <w:rsid w:val="00AC79A9"/>
    <w:rsid w:val="00AC7BF8"/>
    <w:rsid w:val="00AD0828"/>
    <w:rsid w:val="00AD6E5C"/>
    <w:rsid w:val="00AE3960"/>
    <w:rsid w:val="00AF09E7"/>
    <w:rsid w:val="00AF0D73"/>
    <w:rsid w:val="00AF5A6E"/>
    <w:rsid w:val="00AF6BEA"/>
    <w:rsid w:val="00AF6C00"/>
    <w:rsid w:val="00B00BAA"/>
    <w:rsid w:val="00B02080"/>
    <w:rsid w:val="00B03735"/>
    <w:rsid w:val="00B0425A"/>
    <w:rsid w:val="00B07576"/>
    <w:rsid w:val="00B07C45"/>
    <w:rsid w:val="00B112A7"/>
    <w:rsid w:val="00B209A5"/>
    <w:rsid w:val="00B22302"/>
    <w:rsid w:val="00B22CB3"/>
    <w:rsid w:val="00B24260"/>
    <w:rsid w:val="00B262F1"/>
    <w:rsid w:val="00B27D5F"/>
    <w:rsid w:val="00B3093D"/>
    <w:rsid w:val="00B34F7E"/>
    <w:rsid w:val="00B354C4"/>
    <w:rsid w:val="00B35E86"/>
    <w:rsid w:val="00B37786"/>
    <w:rsid w:val="00B40564"/>
    <w:rsid w:val="00B4656D"/>
    <w:rsid w:val="00B47408"/>
    <w:rsid w:val="00B53E11"/>
    <w:rsid w:val="00B57CF8"/>
    <w:rsid w:val="00B65B95"/>
    <w:rsid w:val="00B71B40"/>
    <w:rsid w:val="00B72444"/>
    <w:rsid w:val="00B72E40"/>
    <w:rsid w:val="00B83038"/>
    <w:rsid w:val="00B8422D"/>
    <w:rsid w:val="00B858FF"/>
    <w:rsid w:val="00B86F49"/>
    <w:rsid w:val="00B902EC"/>
    <w:rsid w:val="00B908E9"/>
    <w:rsid w:val="00B90ACA"/>
    <w:rsid w:val="00B91D2E"/>
    <w:rsid w:val="00BA0D7D"/>
    <w:rsid w:val="00BA1F95"/>
    <w:rsid w:val="00BA383F"/>
    <w:rsid w:val="00BA5F4F"/>
    <w:rsid w:val="00BA6BDA"/>
    <w:rsid w:val="00BA6EC8"/>
    <w:rsid w:val="00BB15D8"/>
    <w:rsid w:val="00BB2156"/>
    <w:rsid w:val="00BB6263"/>
    <w:rsid w:val="00BB667C"/>
    <w:rsid w:val="00BC1DBF"/>
    <w:rsid w:val="00BC30C8"/>
    <w:rsid w:val="00BC3BFB"/>
    <w:rsid w:val="00BC524C"/>
    <w:rsid w:val="00BC57DD"/>
    <w:rsid w:val="00BC795D"/>
    <w:rsid w:val="00BD110E"/>
    <w:rsid w:val="00BD3BE6"/>
    <w:rsid w:val="00BD44EB"/>
    <w:rsid w:val="00BD4B9C"/>
    <w:rsid w:val="00BD687C"/>
    <w:rsid w:val="00BE04B2"/>
    <w:rsid w:val="00BE4111"/>
    <w:rsid w:val="00BE6746"/>
    <w:rsid w:val="00BF1150"/>
    <w:rsid w:val="00BF2AF7"/>
    <w:rsid w:val="00BF3AE5"/>
    <w:rsid w:val="00BF6F28"/>
    <w:rsid w:val="00BF7446"/>
    <w:rsid w:val="00BF7CEE"/>
    <w:rsid w:val="00C0657D"/>
    <w:rsid w:val="00C1384C"/>
    <w:rsid w:val="00C13E74"/>
    <w:rsid w:val="00C15FA9"/>
    <w:rsid w:val="00C30C26"/>
    <w:rsid w:val="00C32834"/>
    <w:rsid w:val="00C35A54"/>
    <w:rsid w:val="00C35D79"/>
    <w:rsid w:val="00C41B12"/>
    <w:rsid w:val="00C42586"/>
    <w:rsid w:val="00C4794E"/>
    <w:rsid w:val="00C529B4"/>
    <w:rsid w:val="00C61F0F"/>
    <w:rsid w:val="00C7232D"/>
    <w:rsid w:val="00C73719"/>
    <w:rsid w:val="00C8035E"/>
    <w:rsid w:val="00C82234"/>
    <w:rsid w:val="00C836C2"/>
    <w:rsid w:val="00C8617E"/>
    <w:rsid w:val="00C86209"/>
    <w:rsid w:val="00C92A45"/>
    <w:rsid w:val="00C92B69"/>
    <w:rsid w:val="00C936A5"/>
    <w:rsid w:val="00C937BF"/>
    <w:rsid w:val="00C9500A"/>
    <w:rsid w:val="00CA01FC"/>
    <w:rsid w:val="00CA7032"/>
    <w:rsid w:val="00CB43F9"/>
    <w:rsid w:val="00CB55C9"/>
    <w:rsid w:val="00CD4043"/>
    <w:rsid w:val="00CD76DD"/>
    <w:rsid w:val="00CE0313"/>
    <w:rsid w:val="00CE5BEE"/>
    <w:rsid w:val="00CF1750"/>
    <w:rsid w:val="00CF1E87"/>
    <w:rsid w:val="00CF744E"/>
    <w:rsid w:val="00CF7EB9"/>
    <w:rsid w:val="00D10FCD"/>
    <w:rsid w:val="00D11F52"/>
    <w:rsid w:val="00D13A7C"/>
    <w:rsid w:val="00D16BCA"/>
    <w:rsid w:val="00D17C21"/>
    <w:rsid w:val="00D24002"/>
    <w:rsid w:val="00D25740"/>
    <w:rsid w:val="00D279F3"/>
    <w:rsid w:val="00D4251E"/>
    <w:rsid w:val="00D4298B"/>
    <w:rsid w:val="00D4697F"/>
    <w:rsid w:val="00D4787A"/>
    <w:rsid w:val="00D611B3"/>
    <w:rsid w:val="00D700F3"/>
    <w:rsid w:val="00D77692"/>
    <w:rsid w:val="00D77A84"/>
    <w:rsid w:val="00D811C0"/>
    <w:rsid w:val="00D83903"/>
    <w:rsid w:val="00D867EA"/>
    <w:rsid w:val="00DA1E07"/>
    <w:rsid w:val="00DA39AE"/>
    <w:rsid w:val="00DA7491"/>
    <w:rsid w:val="00DB15BE"/>
    <w:rsid w:val="00DB1E99"/>
    <w:rsid w:val="00DB5D27"/>
    <w:rsid w:val="00DC347E"/>
    <w:rsid w:val="00DC369E"/>
    <w:rsid w:val="00DC6271"/>
    <w:rsid w:val="00DE40E5"/>
    <w:rsid w:val="00DF3692"/>
    <w:rsid w:val="00DF3E0E"/>
    <w:rsid w:val="00DF4751"/>
    <w:rsid w:val="00E012A4"/>
    <w:rsid w:val="00E03CB4"/>
    <w:rsid w:val="00E07353"/>
    <w:rsid w:val="00E111EF"/>
    <w:rsid w:val="00E11A50"/>
    <w:rsid w:val="00E15884"/>
    <w:rsid w:val="00E2048A"/>
    <w:rsid w:val="00E3312F"/>
    <w:rsid w:val="00E35954"/>
    <w:rsid w:val="00E37B4C"/>
    <w:rsid w:val="00E40A67"/>
    <w:rsid w:val="00E417F8"/>
    <w:rsid w:val="00E45E7C"/>
    <w:rsid w:val="00E463EC"/>
    <w:rsid w:val="00E54021"/>
    <w:rsid w:val="00E61A79"/>
    <w:rsid w:val="00E7054F"/>
    <w:rsid w:val="00E719E1"/>
    <w:rsid w:val="00E768C2"/>
    <w:rsid w:val="00E81963"/>
    <w:rsid w:val="00E8247F"/>
    <w:rsid w:val="00E83E05"/>
    <w:rsid w:val="00E8403F"/>
    <w:rsid w:val="00EA0813"/>
    <w:rsid w:val="00EA0CDA"/>
    <w:rsid w:val="00EA510C"/>
    <w:rsid w:val="00EB6576"/>
    <w:rsid w:val="00EC0215"/>
    <w:rsid w:val="00EC7154"/>
    <w:rsid w:val="00EC7539"/>
    <w:rsid w:val="00ED4462"/>
    <w:rsid w:val="00ED66F0"/>
    <w:rsid w:val="00EE09BA"/>
    <w:rsid w:val="00EE3040"/>
    <w:rsid w:val="00EE3239"/>
    <w:rsid w:val="00EE65E7"/>
    <w:rsid w:val="00EE785A"/>
    <w:rsid w:val="00EF26E5"/>
    <w:rsid w:val="00EF32BD"/>
    <w:rsid w:val="00EF3E21"/>
    <w:rsid w:val="00EF7D7B"/>
    <w:rsid w:val="00F030D5"/>
    <w:rsid w:val="00F060DC"/>
    <w:rsid w:val="00F10193"/>
    <w:rsid w:val="00F10EE5"/>
    <w:rsid w:val="00F12734"/>
    <w:rsid w:val="00F16A5A"/>
    <w:rsid w:val="00F206EE"/>
    <w:rsid w:val="00F21283"/>
    <w:rsid w:val="00F2240A"/>
    <w:rsid w:val="00F259A5"/>
    <w:rsid w:val="00F33B17"/>
    <w:rsid w:val="00F3534E"/>
    <w:rsid w:val="00F44733"/>
    <w:rsid w:val="00F52BC4"/>
    <w:rsid w:val="00F54238"/>
    <w:rsid w:val="00F559F3"/>
    <w:rsid w:val="00F56EE8"/>
    <w:rsid w:val="00F61BE9"/>
    <w:rsid w:val="00F64DCF"/>
    <w:rsid w:val="00F757BB"/>
    <w:rsid w:val="00F77A4E"/>
    <w:rsid w:val="00F80160"/>
    <w:rsid w:val="00F84E61"/>
    <w:rsid w:val="00F94771"/>
    <w:rsid w:val="00F948C8"/>
    <w:rsid w:val="00F96029"/>
    <w:rsid w:val="00FA0E60"/>
    <w:rsid w:val="00FA174F"/>
    <w:rsid w:val="00FA1A7A"/>
    <w:rsid w:val="00FA406E"/>
    <w:rsid w:val="00FA5572"/>
    <w:rsid w:val="00FB04BB"/>
    <w:rsid w:val="00FB0DC9"/>
    <w:rsid w:val="00FB359D"/>
    <w:rsid w:val="00FB60FC"/>
    <w:rsid w:val="00FB7DA1"/>
    <w:rsid w:val="00FC143E"/>
    <w:rsid w:val="00FC1DBA"/>
    <w:rsid w:val="00FC2C9A"/>
    <w:rsid w:val="00FC3124"/>
    <w:rsid w:val="00FC36AF"/>
    <w:rsid w:val="00FD558F"/>
    <w:rsid w:val="00FD5B4E"/>
    <w:rsid w:val="00FE1222"/>
    <w:rsid w:val="00FE160B"/>
    <w:rsid w:val="00FE1DC6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D7C95"/>
  <w15:docId w15:val="{CCCA5917-DCD6-48B8-BF92-84BA69FB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1">
    <w:name w:val="Date1"/>
    <w:basedOn w:val="DefaultParagraphFont"/>
    <w:rsid w:val="00A34458"/>
  </w:style>
  <w:style w:type="character" w:styleId="Hyperlink">
    <w:name w:val="Hyperlink"/>
    <w:basedOn w:val="DefaultParagraphFont"/>
    <w:uiPriority w:val="99"/>
    <w:unhideWhenUsed/>
    <w:rsid w:val="009432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CB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B9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5F68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Default">
    <w:name w:val="Default"/>
    <w:rsid w:val="00403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llegetext">
    <w:name w:val="collegetext"/>
    <w:basedOn w:val="Normal"/>
    <w:rsid w:val="0057656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egetextbred">
    <w:name w:val="collegetextb_red"/>
    <w:basedOn w:val="DefaultParagraphFont"/>
    <w:rsid w:val="00576569"/>
  </w:style>
  <w:style w:type="paragraph" w:styleId="Header">
    <w:name w:val="header"/>
    <w:basedOn w:val="Normal"/>
    <w:link w:val="HeaderChar"/>
    <w:uiPriority w:val="99"/>
    <w:unhideWhenUsed/>
    <w:rsid w:val="00974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4E"/>
    <w:rPr>
      <w:rFonts w:ascii="Arial" w:eastAsia="MS Mincho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4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4E"/>
    <w:rPr>
      <w:rFonts w:ascii="Arial" w:eastAsia="MS Mincho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0BAA"/>
    <w:rPr>
      <w:color w:val="605E5C"/>
      <w:shd w:val="clear" w:color="auto" w:fill="E1DFDD"/>
    </w:rPr>
  </w:style>
  <w:style w:type="paragraph" w:customStyle="1" w:styleId="gmail-m6128036100171809634msolistparagraph">
    <w:name w:val="gmail-m_6128036100171809634msolistparagraph"/>
    <w:basedOn w:val="Normal"/>
    <w:rsid w:val="00D4787A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A024F8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xcollegetextb">
    <w:name w:val="x_collegetextb"/>
    <w:basedOn w:val="DefaultParagraphFont"/>
    <w:rsid w:val="00A024F8"/>
  </w:style>
  <w:style w:type="character" w:customStyle="1" w:styleId="xcollegetext">
    <w:name w:val="x_collegetext"/>
    <w:basedOn w:val="DefaultParagraphFont"/>
    <w:rsid w:val="00A0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B18341-69AF-4B8E-84DC-B0B2C362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Gosser</dc:creator>
  <cp:lastModifiedBy>Kathy Czaja</cp:lastModifiedBy>
  <cp:revision>2</cp:revision>
  <cp:lastPrinted>2023-02-14T21:51:00Z</cp:lastPrinted>
  <dcterms:created xsi:type="dcterms:W3CDTF">2023-04-17T16:58:00Z</dcterms:created>
  <dcterms:modified xsi:type="dcterms:W3CDTF">2023-04-17T16:58:00Z</dcterms:modified>
</cp:coreProperties>
</file>